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pPr w:leftFromText="142" w:rightFromText="142" w:vertAnchor="page" w:horzAnchor="margin" w:tblpY="801"/>
        <w:tblW w:w="10490" w:type="dxa"/>
        <w:tblLook w:val="04A0" w:firstRow="1" w:lastRow="0" w:firstColumn="1" w:lastColumn="0" w:noHBand="0" w:noVBand="1"/>
      </w:tblPr>
      <w:tblGrid>
        <w:gridCol w:w="1560"/>
        <w:gridCol w:w="1062"/>
        <w:gridCol w:w="2623"/>
        <w:gridCol w:w="1559"/>
        <w:gridCol w:w="1063"/>
        <w:gridCol w:w="213"/>
        <w:gridCol w:w="2410"/>
      </w:tblGrid>
      <w:tr w:rsidR="005404B0" w:rsidRPr="005404B0" w14:paraId="10C6123D" w14:textId="77777777" w:rsidTr="00121685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86" w:type="dxa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4"/>
            <w:tcBorders>
              <w:top w:val="nil"/>
              <w:bottom w:val="nil"/>
            </w:tcBorders>
          </w:tcPr>
          <w:p w14:paraId="328CADA1" w14:textId="15509AB1" w:rsidR="005404B0" w:rsidRPr="00512A95" w:rsidRDefault="005404B0" w:rsidP="005404B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404B0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演劇学校　無隣館</w:t>
            </w:r>
            <w:r w:rsidR="00FD7196">
              <w:rPr>
                <w:rFonts w:ascii="ＭＳ Ｐ明朝" w:eastAsia="ＭＳ Ｐ明朝" w:hAnsi="ＭＳ Ｐ明朝" w:hint="eastAsia"/>
                <w:sz w:val="32"/>
                <w:szCs w:val="32"/>
              </w:rPr>
              <w:t>オンライン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</w:t>
            </w:r>
            <w:r w:rsidRPr="005404B0">
              <w:rPr>
                <w:rFonts w:ascii="ＭＳ Ｐ明朝" w:eastAsia="ＭＳ Ｐ明朝" w:hAnsi="ＭＳ Ｐ明朝" w:hint="eastAsia"/>
                <w:sz w:val="24"/>
              </w:rPr>
              <w:t>申込用紙</w:t>
            </w:r>
          </w:p>
          <w:p w14:paraId="59EDBF05" w14:textId="77777777" w:rsidR="00512A95" w:rsidRPr="00512A95" w:rsidRDefault="00512A95" w:rsidP="00512A95">
            <w:pPr>
              <w:pStyle w:val="a4"/>
              <w:ind w:leftChars="0" w:left="360" w:firstLineChars="100" w:firstLine="153"/>
              <w:rPr>
                <w:rFonts w:ascii="ＭＳ Ｐ明朝" w:eastAsia="ＭＳ Ｐ明朝" w:hAnsi="ＭＳ Ｐ明朝"/>
                <w:sz w:val="13"/>
                <w:szCs w:val="13"/>
              </w:rPr>
            </w:pPr>
            <w:r>
              <w:rPr>
                <w:rFonts w:ascii="ＭＳ Ｐ明朝" w:eastAsia="ＭＳ Ｐ明朝" w:hAnsi="ＭＳ Ｐ明朝" w:hint="eastAsia"/>
                <w:sz w:val="15"/>
                <w:szCs w:val="15"/>
              </w:rPr>
              <w:t>＊</w:t>
            </w:r>
            <w:r w:rsidRPr="00512A95">
              <w:rPr>
                <w:rFonts w:ascii="ＭＳ Ｐ明朝" w:eastAsia="ＭＳ Ｐ明朝" w:hAnsi="ＭＳ Ｐ明朝" w:hint="eastAsia"/>
                <w:sz w:val="15"/>
                <w:szCs w:val="15"/>
              </w:rPr>
              <w:t>ファイル名</w:t>
            </w:r>
            <w:r w:rsidR="002D74F0">
              <w:rPr>
                <w:rFonts w:ascii="ＭＳ Ｐ明朝" w:eastAsia="ＭＳ Ｐ明朝" w:hAnsi="ＭＳ Ｐ明朝" w:hint="eastAsia"/>
                <w:sz w:val="15"/>
                <w:szCs w:val="15"/>
              </w:rPr>
              <w:t>を「　【</w:t>
            </w:r>
            <w:r w:rsidRPr="00512A95">
              <w:rPr>
                <w:rFonts w:ascii="ＭＳ Ｐ明朝" w:eastAsia="ＭＳ Ｐ明朝" w:hAnsi="ＭＳ Ｐ明朝" w:hint="eastAsia"/>
                <w:sz w:val="15"/>
                <w:szCs w:val="15"/>
              </w:rPr>
              <w:t>氏名</w:t>
            </w:r>
            <w:r w:rsidR="002D74F0">
              <w:rPr>
                <w:rFonts w:ascii="ＭＳ Ｐ明朝" w:eastAsia="ＭＳ Ｐ明朝" w:hAnsi="ＭＳ Ｐ明朝" w:hint="eastAsia"/>
                <w:sz w:val="15"/>
                <w:szCs w:val="15"/>
              </w:rPr>
              <w:t>】無隣館申込用紙　」と</w:t>
            </w:r>
            <w:r w:rsidRPr="00512A95">
              <w:rPr>
                <w:rFonts w:ascii="ＭＳ Ｐ明朝" w:eastAsia="ＭＳ Ｐ明朝" w:hAnsi="ＭＳ Ｐ明朝" w:hint="eastAsia"/>
                <w:sz w:val="15"/>
                <w:szCs w:val="15"/>
              </w:rPr>
              <w:t>して所定のアドレスに送信してください。</w:t>
            </w:r>
          </w:p>
        </w:tc>
      </w:tr>
      <w:tr w:rsidR="00327830" w:rsidRPr="005404B0" w14:paraId="2BC0A548" w14:textId="77777777" w:rsidTr="0012168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6" w:type="dxa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9B66576" w14:textId="77777777" w:rsidR="00327830" w:rsidRPr="00327830" w:rsidRDefault="00327830" w:rsidP="00327830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04B0">
              <w:rPr>
                <w:rFonts w:ascii="ＭＳ Ｐ明朝" w:eastAsia="ＭＳ Ｐ明朝" w:hAnsi="ＭＳ Ｐ明朝" w:hint="eastAsia"/>
                <w:b w:val="0"/>
                <w:bCs w:val="0"/>
                <w:sz w:val="16"/>
                <w:szCs w:val="16"/>
              </w:rPr>
              <w:t>（ふりがな）</w:t>
            </w:r>
          </w:p>
        </w:tc>
        <w:tc>
          <w:tcPr>
            <w:tcW w:w="524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55F154C" w14:textId="77777777" w:rsidR="00327830" w:rsidRPr="00121685" w:rsidRDefault="00327830" w:rsidP="0012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27830" w:rsidRPr="005404B0" w14:paraId="47116123" w14:textId="77777777" w:rsidTr="00121685">
        <w:trPr>
          <w:gridAfter w:val="3"/>
          <w:wAfter w:w="3686" w:type="dxa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8917621" w14:textId="77777777" w:rsidR="00327830" w:rsidRPr="005404B0" w:rsidRDefault="00327830" w:rsidP="00327830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404B0">
              <w:rPr>
                <w:rFonts w:ascii="ＭＳ Ｐ明朝" w:eastAsia="ＭＳ Ｐ明朝" w:hAnsi="ＭＳ Ｐ明朝" w:hint="eastAsia"/>
                <w:sz w:val="28"/>
                <w:szCs w:val="28"/>
              </w:rPr>
              <w:t>氏名</w:t>
            </w:r>
          </w:p>
        </w:tc>
        <w:tc>
          <w:tcPr>
            <w:tcW w:w="5244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F6D8198" w14:textId="77777777" w:rsidR="00327830" w:rsidRPr="00121685" w:rsidRDefault="00327830" w:rsidP="0012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327830" w:rsidRPr="005404B0" w14:paraId="054C7BA1" w14:textId="77777777" w:rsidTr="0012168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86" w:type="dxa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0C8490C" w14:textId="77777777" w:rsidR="00327830" w:rsidRPr="00327830" w:rsidRDefault="00327830" w:rsidP="0032783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7830">
              <w:rPr>
                <w:rFonts w:ascii="ＭＳ Ｐ明朝" w:eastAsia="ＭＳ Ｐ明朝" w:hAnsi="ＭＳ Ｐ明朝" w:hint="eastAsia"/>
                <w:b w:val="0"/>
                <w:bCs w:val="0"/>
                <w:sz w:val="18"/>
                <w:szCs w:val="18"/>
              </w:rPr>
              <w:t>芸名</w:t>
            </w:r>
            <w:r w:rsidRPr="00327830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327830">
              <w:rPr>
                <w:rFonts w:ascii="ＭＳ Ｐ明朝" w:eastAsia="ＭＳ Ｐ明朝" w:hAnsi="ＭＳ Ｐ明朝" w:hint="eastAsia"/>
                <w:b w:val="0"/>
                <w:bCs w:val="0"/>
                <w:sz w:val="18"/>
                <w:szCs w:val="18"/>
              </w:rPr>
              <w:t>活動名など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A6EFDC" w14:textId="77777777" w:rsidR="00327830" w:rsidRPr="00121685" w:rsidRDefault="00327830" w:rsidP="0012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27830" w:rsidRPr="005404B0" w14:paraId="7B208DFB" w14:textId="77777777" w:rsidTr="00121685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2F9103" w14:textId="77777777" w:rsidR="00327830" w:rsidRPr="005404B0" w:rsidRDefault="00327830" w:rsidP="000A78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郵便番号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DB0727" w14:textId="77777777" w:rsidR="00327830" w:rsidRPr="005404B0" w:rsidRDefault="00327830" w:rsidP="008567E5">
            <w:pPr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EAE4A58" w14:textId="77777777" w:rsidR="00327830" w:rsidRPr="005404B0" w:rsidRDefault="00327830" w:rsidP="003278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性別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F66F062" w14:textId="77777777" w:rsidR="00327830" w:rsidRPr="00DB6E2C" w:rsidRDefault="00327830" w:rsidP="0032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27830" w:rsidRPr="005404B0" w14:paraId="3D1BE52B" w14:textId="77777777" w:rsidTr="00327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3C0BC" w14:textId="77777777" w:rsidR="00327830" w:rsidRPr="005404B0" w:rsidRDefault="00327830" w:rsidP="000A78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5AB03" w14:textId="77777777" w:rsidR="00327830" w:rsidRPr="005404B0" w:rsidRDefault="00327830" w:rsidP="000A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6D33" w14:textId="77777777" w:rsidR="00327830" w:rsidRDefault="00327830" w:rsidP="003278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生年月日</w:t>
            </w:r>
          </w:p>
          <w:p w14:paraId="4AE038EF" w14:textId="77777777" w:rsidR="00327830" w:rsidRPr="005404B0" w:rsidRDefault="00327830" w:rsidP="003278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年齢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508F6" w14:textId="77777777" w:rsidR="00327830" w:rsidRPr="00327830" w:rsidRDefault="00327830" w:rsidP="0032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7830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8567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564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327830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567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564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327830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14:paraId="51657A91" w14:textId="77777777" w:rsidR="00327830" w:rsidRPr="005404B0" w:rsidRDefault="00327830" w:rsidP="0032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327830">
              <w:rPr>
                <w:rFonts w:ascii="ＭＳ Ｐ明朝" w:eastAsia="ＭＳ Ｐ明朝" w:hAnsi="ＭＳ Ｐ明朝" w:hint="eastAsia"/>
                <w:sz w:val="20"/>
                <w:szCs w:val="20"/>
              </w:rPr>
              <w:t>歳</w:t>
            </w:r>
          </w:p>
        </w:tc>
      </w:tr>
      <w:tr w:rsidR="00235ECA" w:rsidRPr="005404B0" w14:paraId="764702C8" w14:textId="77777777" w:rsidTr="00327830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369F3" w14:textId="77777777" w:rsidR="00235ECA" w:rsidRPr="005404B0" w:rsidRDefault="00235ECA" w:rsidP="000A787C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  <w:r w:rsidRPr="00235ECA">
              <w:rPr>
                <w:rFonts w:ascii="ＭＳ Ｐ明朝" w:eastAsia="ＭＳ Ｐ明朝" w:hAnsi="ＭＳ Ｐ明朝" w:hint="eastAsia"/>
                <w:b w:val="0"/>
                <w:bCs w:val="0"/>
                <w:sz w:val="20"/>
                <w:szCs w:val="20"/>
              </w:rPr>
              <w:t xml:space="preserve">　　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48C7C" w14:textId="77777777" w:rsidR="00235ECA" w:rsidRPr="005404B0" w:rsidRDefault="00235ECA" w:rsidP="000A7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E389A" w14:textId="77777777" w:rsidR="00235ECA" w:rsidRPr="005404B0" w:rsidRDefault="00235ECA" w:rsidP="003278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出身地</w:t>
            </w:r>
            <w:r w:rsidRPr="00235E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E57B1" w14:textId="77777777" w:rsidR="00235ECA" w:rsidRPr="00DB6E2C" w:rsidRDefault="00235ECA" w:rsidP="0032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5ECA" w:rsidRPr="005404B0" w14:paraId="2CB78DCB" w14:textId="77777777" w:rsidTr="0012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D429890" w14:textId="77777777" w:rsidR="00235ECA" w:rsidRPr="005404B0" w:rsidRDefault="00235ECA" w:rsidP="000A787C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  <w:r w:rsidRPr="00235ECA">
              <w:rPr>
                <w:rFonts w:ascii="ＭＳ Ｐ明朝" w:eastAsia="ＭＳ Ｐ明朝" w:hAnsi="ＭＳ Ｐ明朝" w:hint="eastAsia"/>
                <w:b w:val="0"/>
                <w:bCs w:val="0"/>
                <w:sz w:val="20"/>
                <w:szCs w:val="20"/>
              </w:rPr>
              <w:t xml:space="preserve">　　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EE380FD" w14:textId="77777777" w:rsidR="00235ECA" w:rsidRPr="005404B0" w:rsidRDefault="00235ECA" w:rsidP="000A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D837FD" w14:textId="77777777" w:rsidR="00235ECA" w:rsidRPr="005404B0" w:rsidRDefault="00235ECA" w:rsidP="003278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育ったところ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9E8A2BA" w14:textId="77777777" w:rsidR="00235ECA" w:rsidRPr="00DB6E2C" w:rsidRDefault="00235ECA" w:rsidP="0032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5ECA" w:rsidRPr="005404B0" w14:paraId="151CA572" w14:textId="77777777" w:rsidTr="00935C1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C75E85" w14:textId="77777777" w:rsidR="00235ECA" w:rsidRPr="005404B0" w:rsidRDefault="00235ECA" w:rsidP="000A787C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5404B0">
              <w:rPr>
                <w:rFonts w:ascii="ＭＳ Ｐ明朝" w:eastAsia="ＭＳ Ｐ明朝" w:hAnsi="ＭＳ Ｐ明朝" w:hint="eastAsia"/>
                <w:sz w:val="20"/>
                <w:szCs w:val="20"/>
              </w:rPr>
              <w:t>所属劇団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団体</w:t>
            </w:r>
            <w:r w:rsidRPr="00235ECA">
              <w:rPr>
                <w:rFonts w:ascii="ＭＳ Ｐ明朝" w:eastAsia="ＭＳ Ｐ明朝" w:hAnsi="ＭＳ Ｐ明朝" w:hint="eastAsia"/>
                <w:b w:val="0"/>
                <w:bCs w:val="0"/>
                <w:sz w:val="20"/>
                <w:szCs w:val="20"/>
              </w:rPr>
              <w:t xml:space="preserve">　</w:t>
            </w:r>
          </w:p>
        </w:tc>
        <w:tc>
          <w:tcPr>
            <w:tcW w:w="89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81C984" w14:textId="77777777" w:rsidR="00235ECA" w:rsidRPr="005404B0" w:rsidRDefault="00235ECA" w:rsidP="000A7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5ECA" w:rsidRPr="005404B0" w14:paraId="336502CA" w14:textId="77777777" w:rsidTr="00935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03CDC0" w14:textId="77777777" w:rsidR="00327830" w:rsidRDefault="00235ECA" w:rsidP="00121685">
            <w:pPr>
              <w:spacing w:line="180" w:lineRule="exact"/>
              <w:rPr>
                <w:rFonts w:ascii="ＭＳ Ｐ明朝" w:eastAsia="ＭＳ Ｐ明朝" w:hAnsi="ＭＳ Ｐ明朝"/>
                <w:b w:val="0"/>
                <w:bCs w:val="0"/>
                <w:sz w:val="18"/>
                <w:szCs w:val="18"/>
              </w:rPr>
            </w:pPr>
            <w:r w:rsidRPr="00327830">
              <w:rPr>
                <w:rFonts w:ascii="ＭＳ Ｐ明朝" w:eastAsia="ＭＳ Ｐ明朝" w:hAnsi="ＭＳ Ｐ明朝" w:hint="eastAsia"/>
                <w:sz w:val="18"/>
                <w:szCs w:val="18"/>
              </w:rPr>
              <w:t>よく観る劇団</w:t>
            </w:r>
          </w:p>
          <w:p w14:paraId="37F8EF3B" w14:textId="77777777" w:rsidR="00235ECA" w:rsidRPr="00327830" w:rsidRDefault="00235ECA" w:rsidP="00327830">
            <w:pPr>
              <w:spacing w:line="240" w:lineRule="exact"/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327830">
              <w:rPr>
                <w:rFonts w:ascii="ＭＳ Ｐ明朝" w:eastAsia="ＭＳ Ｐ明朝" w:hAnsi="ＭＳ Ｐ明朝" w:hint="eastAsia"/>
                <w:b w:val="0"/>
                <w:bCs w:val="0"/>
                <w:sz w:val="13"/>
                <w:szCs w:val="13"/>
              </w:rPr>
              <w:t xml:space="preserve">（３つまで）　</w:t>
            </w:r>
            <w:r w:rsidRPr="00327830">
              <w:rPr>
                <w:rFonts w:ascii="ＭＳ Ｐ明朝" w:eastAsia="ＭＳ Ｐ明朝" w:hAnsi="ＭＳ Ｐ明朝" w:hint="eastAsia"/>
                <w:b w:val="0"/>
                <w:bCs w:val="0"/>
                <w:sz w:val="15"/>
                <w:szCs w:val="15"/>
              </w:rPr>
              <w:t xml:space="preserve">　</w:t>
            </w:r>
          </w:p>
        </w:tc>
        <w:tc>
          <w:tcPr>
            <w:tcW w:w="89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FE71EA" w14:textId="77777777" w:rsidR="00235ECA" w:rsidRPr="00327830" w:rsidRDefault="00235ECA" w:rsidP="000A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35ECA" w:rsidRPr="005404B0" w14:paraId="0E285872" w14:textId="77777777" w:rsidTr="00935C1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28BE9F" w14:textId="77777777" w:rsidR="00235ECA" w:rsidRPr="00235ECA" w:rsidRDefault="00235ECA" w:rsidP="000A787C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  <w:r w:rsidRPr="00235ECA">
              <w:rPr>
                <w:rFonts w:ascii="ＭＳ Ｐ明朝" w:eastAsia="ＭＳ Ｐ明朝" w:hAnsi="ＭＳ Ｐ明朝" w:hint="eastAsia"/>
                <w:sz w:val="20"/>
                <w:szCs w:val="20"/>
              </w:rPr>
              <w:t>特技・趣味など</w:t>
            </w:r>
            <w:r w:rsidRPr="00235ECA">
              <w:rPr>
                <w:rFonts w:ascii="ＭＳ Ｐ明朝" w:eastAsia="ＭＳ Ｐ明朝" w:hAnsi="ＭＳ Ｐ明朝" w:hint="eastAsia"/>
                <w:b w:val="0"/>
                <w:bCs w:val="0"/>
                <w:sz w:val="20"/>
                <w:szCs w:val="20"/>
              </w:rPr>
              <w:t xml:space="preserve">　　</w:t>
            </w:r>
          </w:p>
        </w:tc>
        <w:tc>
          <w:tcPr>
            <w:tcW w:w="89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25BF4A" w14:textId="77777777" w:rsidR="00235ECA" w:rsidRPr="00235ECA" w:rsidRDefault="00235ECA" w:rsidP="000A7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35C18" w:rsidRPr="005404B0" w14:paraId="1BA222FE" w14:textId="77777777" w:rsidTr="00935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D5C9BB" w14:textId="77777777" w:rsidR="00935C18" w:rsidRPr="00235ECA" w:rsidRDefault="00935C18" w:rsidP="000A78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特記事項など</w:t>
            </w:r>
          </w:p>
        </w:tc>
        <w:tc>
          <w:tcPr>
            <w:tcW w:w="8930" w:type="dxa"/>
            <w:gridSpan w:val="6"/>
            <w:tcBorders>
              <w:top w:val="single" w:sz="8" w:space="0" w:color="auto"/>
              <w:bottom w:val="nil"/>
            </w:tcBorders>
            <w:vAlign w:val="center"/>
          </w:tcPr>
          <w:p w14:paraId="70A8ED3D" w14:textId="77777777" w:rsidR="00935C18" w:rsidRPr="00235ECA" w:rsidRDefault="00935C18" w:rsidP="000A7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35C18" w:rsidRPr="005404B0" w14:paraId="4818AA40" w14:textId="77777777" w:rsidTr="00935C18">
        <w:trPr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top w:val="single" w:sz="8" w:space="0" w:color="auto"/>
              <w:bottom w:val="nil"/>
            </w:tcBorders>
            <w:vAlign w:val="bottom"/>
          </w:tcPr>
          <w:p w14:paraId="3625180E" w14:textId="77777777" w:rsidR="00935C18" w:rsidRPr="00235ECA" w:rsidRDefault="00935C18" w:rsidP="000A78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志望の動機　4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字以上、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8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字以内</w:t>
            </w:r>
          </w:p>
        </w:tc>
      </w:tr>
      <w:tr w:rsidR="00235ECA" w:rsidRPr="005404B0" w14:paraId="63D9E867" w14:textId="77777777" w:rsidTr="0051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top w:val="nil"/>
              <w:bottom w:val="single" w:sz="4" w:space="0" w:color="auto"/>
            </w:tcBorders>
          </w:tcPr>
          <w:p w14:paraId="754838EE" w14:textId="77777777" w:rsidR="00935C18" w:rsidRDefault="00935C18" w:rsidP="00121685">
            <w:pPr>
              <w:rPr>
                <w:rFonts w:ascii="ＭＳ Ｐ明朝" w:eastAsia="ＭＳ Ｐ明朝" w:hAnsi="ＭＳ Ｐ明朝"/>
                <w:b w:val="0"/>
                <w:bCs w:val="0"/>
                <w:sz w:val="20"/>
                <w:szCs w:val="20"/>
              </w:rPr>
            </w:pPr>
          </w:p>
          <w:p w14:paraId="6EBD00F0" w14:textId="77777777" w:rsidR="00935C18" w:rsidRPr="00935C18" w:rsidRDefault="00935C18" w:rsidP="0012168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2A95" w:rsidRPr="005404B0" w14:paraId="6087FEA9" w14:textId="77777777" w:rsidTr="00512A9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A2F1" w14:textId="77777777" w:rsidR="00512A95" w:rsidRDefault="00512A95" w:rsidP="00512A9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]V^ˇ" w:hAnsi="]V^ˇ" w:cs="]V^ˇ"/>
                <w:kern w:val="0"/>
                <w:sz w:val="20"/>
                <w:szCs w:val="20"/>
              </w:rPr>
              <w:t>俳優以外は志望部署を記入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C422" w14:textId="77777777" w:rsidR="00512A95" w:rsidRDefault="00512A95" w:rsidP="0051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F1E5" w14:textId="77777777" w:rsidR="00512A95" w:rsidRPr="00512A95" w:rsidRDefault="00512A95" w:rsidP="0051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12A95">
              <w:rPr>
                <w:rFonts w:ascii="]V^ˇ" w:hAnsi="]V^ˇ" w:cs="]V^ˇ"/>
                <w:b/>
                <w:bCs/>
                <w:kern w:val="0"/>
                <w:sz w:val="20"/>
                <w:szCs w:val="20"/>
              </w:rPr>
              <w:t>俳優と併願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91BE" w14:textId="77777777" w:rsidR="00512A95" w:rsidRPr="00512A95" w:rsidRDefault="00512A95" w:rsidP="00512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12A95">
              <w:rPr>
                <w:rFonts w:ascii="ＭＳ Ｐ明朝" w:eastAsia="ＭＳ Ｐ明朝" w:hAnsi="ＭＳ Ｐ明朝" w:hint="eastAsia"/>
                <w:sz w:val="20"/>
                <w:szCs w:val="20"/>
              </w:rPr>
              <w:t>希望する　／　希望しない</w:t>
            </w:r>
          </w:p>
        </w:tc>
      </w:tr>
      <w:tr w:rsidR="005D0AD4" w:rsidRPr="005404B0" w14:paraId="5AFEFC24" w14:textId="77777777" w:rsidTr="0051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5C419506" w14:textId="77777777" w:rsidR="005D0AD4" w:rsidRPr="00235ECA" w:rsidRDefault="005D0AD4" w:rsidP="001A2D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学歴・職歴（高校以降）</w:t>
            </w:r>
          </w:p>
        </w:tc>
      </w:tr>
      <w:tr w:rsidR="005D0AD4" w:rsidRPr="005404B0" w14:paraId="5F60A738" w14:textId="77777777" w:rsidTr="005D0AD4">
        <w:trPr>
          <w:trHeight w:val="6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top w:val="nil"/>
              <w:bottom w:val="single" w:sz="8" w:space="0" w:color="auto"/>
            </w:tcBorders>
          </w:tcPr>
          <w:p w14:paraId="031BDFAD" w14:textId="77777777" w:rsidR="005D0AD4" w:rsidRPr="00935C18" w:rsidRDefault="005D0AD4" w:rsidP="001A2D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D0AD4" w:rsidRPr="00235ECA" w14:paraId="7183A95B" w14:textId="77777777" w:rsidTr="001A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top w:val="single" w:sz="8" w:space="0" w:color="auto"/>
              <w:bottom w:val="nil"/>
            </w:tcBorders>
            <w:vAlign w:val="bottom"/>
          </w:tcPr>
          <w:p w14:paraId="19FBF21B" w14:textId="77777777" w:rsidR="005D0AD4" w:rsidRPr="00235ECA" w:rsidRDefault="005D0AD4" w:rsidP="001A2D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芸歴（高校演劇なども含めできるだけ詳しく）</w:t>
            </w:r>
          </w:p>
        </w:tc>
      </w:tr>
      <w:tr w:rsidR="005D0AD4" w:rsidRPr="00935C18" w14:paraId="52ECC628" w14:textId="77777777" w:rsidTr="005D0AD4">
        <w:trPr>
          <w:trHeight w:val="6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top w:val="nil"/>
              <w:bottom w:val="single" w:sz="8" w:space="0" w:color="auto"/>
            </w:tcBorders>
          </w:tcPr>
          <w:p w14:paraId="6305070F" w14:textId="77777777" w:rsidR="005D0AD4" w:rsidRPr="005D0AD4" w:rsidRDefault="005D0AD4" w:rsidP="001A2D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07AC219" w14:textId="77777777" w:rsidR="00B41585" w:rsidRPr="005D0AD4" w:rsidRDefault="00B41585">
      <w:pPr>
        <w:rPr>
          <w:rFonts w:ascii="ＭＳ Ｐ明朝" w:eastAsia="ＭＳ Ｐ明朝" w:hAnsi="ＭＳ Ｐ明朝"/>
          <w:sz w:val="20"/>
          <w:szCs w:val="20"/>
        </w:rPr>
      </w:pPr>
    </w:p>
    <w:sectPr w:rsidR="00B41585" w:rsidRPr="005D0AD4" w:rsidSect="00DB6E2C">
      <w:footerReference w:type="even" r:id="rId8"/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CBD8" w14:textId="77777777" w:rsidR="00623E0C" w:rsidRDefault="00623E0C" w:rsidP="00121685">
      <w:r>
        <w:separator/>
      </w:r>
    </w:p>
  </w:endnote>
  <w:endnote w:type="continuationSeparator" w:id="0">
    <w:p w14:paraId="3755B106" w14:textId="77777777" w:rsidR="00623E0C" w:rsidRDefault="00623E0C" w:rsidP="0012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]V^ˇ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360351273"/>
      <w:docPartObj>
        <w:docPartGallery w:val="Page Numbers (Bottom of Page)"/>
        <w:docPartUnique/>
      </w:docPartObj>
    </w:sdtPr>
    <w:sdtContent>
      <w:p w14:paraId="283E11F7" w14:textId="77777777" w:rsidR="00121685" w:rsidRDefault="00121685" w:rsidP="009C67FE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0440373" w14:textId="77777777" w:rsidR="00121685" w:rsidRDefault="00121685" w:rsidP="0012168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69527638"/>
      <w:docPartObj>
        <w:docPartGallery w:val="Page Numbers (Bottom of Page)"/>
        <w:docPartUnique/>
      </w:docPartObj>
    </w:sdtPr>
    <w:sdtContent>
      <w:p w14:paraId="07DB57F9" w14:textId="77777777" w:rsidR="00121685" w:rsidRDefault="00DB6E2C" w:rsidP="009C67FE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  <w:rFonts w:hint="eastAsia"/>
          </w:rPr>
          <w:t>●</w:t>
        </w:r>
        <w:r w:rsidR="00121685">
          <w:rPr>
            <w:rStyle w:val="a9"/>
          </w:rPr>
          <w:fldChar w:fldCharType="begin"/>
        </w:r>
        <w:r w:rsidR="00121685">
          <w:rPr>
            <w:rStyle w:val="a9"/>
          </w:rPr>
          <w:instrText xml:space="preserve"> PAGE </w:instrText>
        </w:r>
        <w:r w:rsidR="00121685">
          <w:rPr>
            <w:rStyle w:val="a9"/>
          </w:rPr>
          <w:fldChar w:fldCharType="separate"/>
        </w:r>
        <w:r w:rsidR="00121685">
          <w:rPr>
            <w:rStyle w:val="a9"/>
            <w:noProof/>
          </w:rPr>
          <w:t>1</w:t>
        </w:r>
        <w:r w:rsidR="00121685">
          <w:rPr>
            <w:rStyle w:val="a9"/>
          </w:rPr>
          <w:fldChar w:fldCharType="end"/>
        </w:r>
      </w:p>
    </w:sdtContent>
  </w:sdt>
  <w:p w14:paraId="04CA9D23" w14:textId="77777777" w:rsidR="00121685" w:rsidRDefault="00DB6E2C" w:rsidP="00DB6E2C">
    <w:pPr>
      <w:pStyle w:val="a7"/>
      <w:ind w:right="360"/>
      <w:jc w:val="right"/>
    </w:pPr>
    <w:r>
      <w:rPr>
        <w:rFonts w:hint="eastAsia"/>
      </w:rPr>
      <w:t>氏名【　　　　　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EDA7" w14:textId="77777777" w:rsidR="00623E0C" w:rsidRDefault="00623E0C" w:rsidP="00121685">
      <w:r>
        <w:separator/>
      </w:r>
    </w:p>
  </w:footnote>
  <w:footnote w:type="continuationSeparator" w:id="0">
    <w:p w14:paraId="4E9EF9C5" w14:textId="77777777" w:rsidR="00623E0C" w:rsidRDefault="00623E0C" w:rsidP="00121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44FAB"/>
    <w:multiLevelType w:val="hybridMultilevel"/>
    <w:tmpl w:val="727445D0"/>
    <w:lvl w:ilvl="0" w:tplc="E9AE6BBC">
      <w:numFmt w:val="bullet"/>
      <w:lvlText w:val="●"/>
      <w:lvlJc w:val="left"/>
      <w:pPr>
        <w:ind w:left="360" w:hanging="360"/>
      </w:pPr>
      <w:rPr>
        <w:rFonts w:ascii="Hiragino Kaku Gothic Pro W3" w:eastAsia="Hiragino Kaku Gothic Pro W3" w:hAnsi="Hiragino Kaku Gothic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495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0B"/>
    <w:rsid w:val="000A787C"/>
    <w:rsid w:val="00121685"/>
    <w:rsid w:val="0023016A"/>
    <w:rsid w:val="00235ECA"/>
    <w:rsid w:val="002D74F0"/>
    <w:rsid w:val="00327830"/>
    <w:rsid w:val="004B7B56"/>
    <w:rsid w:val="00512A95"/>
    <w:rsid w:val="005404B0"/>
    <w:rsid w:val="005D0AD4"/>
    <w:rsid w:val="00623E0C"/>
    <w:rsid w:val="008567E5"/>
    <w:rsid w:val="008D050B"/>
    <w:rsid w:val="008F5E0B"/>
    <w:rsid w:val="00935C18"/>
    <w:rsid w:val="0095640D"/>
    <w:rsid w:val="00B41585"/>
    <w:rsid w:val="00CA6F1B"/>
    <w:rsid w:val="00DB6E2C"/>
    <w:rsid w:val="00F62B2F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00E7D6"/>
  <w15:chartTrackingRefBased/>
  <w15:docId w15:val="{AB585F7A-86ED-B546-9B3A-4A60BCD2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8F5E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5404B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1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685"/>
  </w:style>
  <w:style w:type="paragraph" w:styleId="a7">
    <w:name w:val="footer"/>
    <w:basedOn w:val="a"/>
    <w:link w:val="a8"/>
    <w:uiPriority w:val="99"/>
    <w:unhideWhenUsed/>
    <w:rsid w:val="00121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685"/>
  </w:style>
  <w:style w:type="character" w:styleId="a9">
    <w:name w:val="page number"/>
    <w:basedOn w:val="a0"/>
    <w:uiPriority w:val="99"/>
    <w:semiHidden/>
    <w:unhideWhenUsed/>
    <w:rsid w:val="00121685"/>
  </w:style>
  <w:style w:type="character" w:styleId="aa">
    <w:name w:val="Hyperlink"/>
    <w:basedOn w:val="a0"/>
    <w:uiPriority w:val="99"/>
    <w:unhideWhenUsed/>
    <w:rsid w:val="00DB6E2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B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99CBA-677E-BA42-AF3F-8DC1F11F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昭 金澤</dc:creator>
  <cp:keywords/>
  <dc:description/>
  <cp:lastModifiedBy>urin miura</cp:lastModifiedBy>
  <cp:revision>2</cp:revision>
  <cp:lastPrinted>2020-06-19T09:21:00Z</cp:lastPrinted>
  <dcterms:created xsi:type="dcterms:W3CDTF">2023-09-01T07:18:00Z</dcterms:created>
  <dcterms:modified xsi:type="dcterms:W3CDTF">2023-09-01T07:18:00Z</dcterms:modified>
</cp:coreProperties>
</file>